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82" w:rsidRDefault="00957E82" w:rsidP="00957E82">
      <w:pPr>
        <w:pStyle w:val="Bezmezer"/>
        <w:rPr>
          <w:b/>
        </w:rPr>
      </w:pPr>
      <w:r>
        <w:rPr>
          <w:b/>
        </w:rPr>
        <w:t>Příloha:</w:t>
      </w:r>
    </w:p>
    <w:p w:rsidR="00957E82" w:rsidRDefault="00957E82" w:rsidP="00957E82">
      <w:pPr>
        <w:pStyle w:val="Bezmezer"/>
        <w:rPr>
          <w:b/>
        </w:rPr>
      </w:pPr>
    </w:p>
    <w:p w:rsidR="00957E82" w:rsidRDefault="00957E82" w:rsidP="00957E82">
      <w:pPr>
        <w:pStyle w:val="Bezmez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jdi co na </w:t>
      </w:r>
      <w:r w:rsidRPr="0057661B">
        <w:rPr>
          <w:b/>
          <w:sz w:val="40"/>
          <w:szCs w:val="40"/>
        </w:rPr>
        <w:t>obrázku co nejvíce slov mužského rodu a pak urči jejich životnost</w:t>
      </w:r>
      <w:r>
        <w:rPr>
          <w:b/>
          <w:sz w:val="40"/>
          <w:szCs w:val="40"/>
        </w:rPr>
        <w:t>:</w:t>
      </w:r>
    </w:p>
    <w:p w:rsidR="00957E82" w:rsidRPr="00537FE1" w:rsidRDefault="00957E82" w:rsidP="00957E82">
      <w:pPr>
        <w:pStyle w:val="Bezmezer"/>
        <w:rPr>
          <w:b/>
        </w:rPr>
      </w:pPr>
    </w:p>
    <w:p w:rsidR="00957E82" w:rsidRDefault="00957E82" w:rsidP="00957E82">
      <w:pPr>
        <w:pStyle w:val="Bezmezer"/>
        <w:rPr>
          <w:b/>
        </w:rPr>
      </w:pPr>
    </w:p>
    <w:p w:rsidR="00957E82" w:rsidRDefault="00957E82" w:rsidP="00957E82">
      <w:pPr>
        <w:pStyle w:val="Bezmezer"/>
        <w:rPr>
          <w:b/>
        </w:rPr>
      </w:pPr>
      <w:r w:rsidRPr="00B72563"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1F1107E9" wp14:editId="6B69261F">
            <wp:simplePos x="0" y="0"/>
            <wp:positionH relativeFrom="margin">
              <wp:posOffset>2409825</wp:posOffset>
            </wp:positionH>
            <wp:positionV relativeFrom="margin">
              <wp:posOffset>1405255</wp:posOffset>
            </wp:positionV>
            <wp:extent cx="3893820" cy="2190750"/>
            <wp:effectExtent l="0" t="0" r="0" b="0"/>
            <wp:wrapSquare wrapText="bothSides"/>
            <wp:docPr id="15" name="Obrázek 15" descr="Výsledek obrázku pro detektivní předm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detektivní předmě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E82" w:rsidRPr="00295D4B" w:rsidRDefault="00957E82" w:rsidP="00957E82">
      <w:pPr>
        <w:pStyle w:val="Bezmezer"/>
        <w:rPr>
          <w:b/>
        </w:rPr>
      </w:pPr>
      <w:r w:rsidRPr="00295D4B">
        <w:rPr>
          <w:b/>
        </w:rPr>
        <w:t>o</w:t>
      </w:r>
      <w:r w:rsidRPr="00295D4B">
        <w:rPr>
          <w:b/>
        </w:rPr>
        <w:tab/>
        <w:t>Životnost určujeme jen u podstatných jmen rodu mužského</w:t>
      </w:r>
    </w:p>
    <w:p w:rsidR="00957E82" w:rsidRPr="00295D4B" w:rsidRDefault="00957E82" w:rsidP="00957E82">
      <w:pPr>
        <w:pStyle w:val="Bezmezer"/>
        <w:rPr>
          <w:b/>
        </w:rPr>
      </w:pPr>
    </w:p>
    <w:p w:rsidR="00957E82" w:rsidRPr="00295D4B" w:rsidRDefault="00957E82" w:rsidP="00957E82">
      <w:pPr>
        <w:pStyle w:val="Bezmezer"/>
        <w:rPr>
          <w:b/>
        </w:rPr>
      </w:pPr>
      <w:r w:rsidRPr="00295D4B">
        <w:rPr>
          <w:b/>
        </w:rPr>
        <w:t>o</w:t>
      </w:r>
      <w:r w:rsidRPr="00295D4B">
        <w:rPr>
          <w:b/>
        </w:rPr>
        <w:tab/>
        <w:t xml:space="preserve">Pro určení stačí porovnat tvary jména v 1. a 4. pádu čísla jednotného, když slovo změní tvar- pohne se, ožije- tak je slovo životné, když se nezmění- nepohne se, zkusím ho ještě probudit- musíme si totéž říct i v množném čísle, když se ani poté tvar nezmění, slovo je neživotné </w:t>
      </w:r>
    </w:p>
    <w:p w:rsidR="00957E82" w:rsidRPr="00295D4B" w:rsidRDefault="00957E82" w:rsidP="00957E82">
      <w:pPr>
        <w:pStyle w:val="Bezmezer"/>
        <w:rPr>
          <w:b/>
        </w:rPr>
      </w:pPr>
    </w:p>
    <w:p w:rsidR="00957E82" w:rsidRDefault="00957E82" w:rsidP="00957E82">
      <w:pPr>
        <w:pStyle w:val="Bezmezer"/>
        <w:rPr>
          <w:b/>
        </w:rPr>
      </w:pPr>
      <w:proofErr w:type="gramStart"/>
      <w:r w:rsidRPr="00295D4B">
        <w:rPr>
          <w:b/>
        </w:rPr>
        <w:t>o</w:t>
      </w:r>
      <w:r w:rsidRPr="00295D4B">
        <w:rPr>
          <w:b/>
        </w:rPr>
        <w:tab/>
        <w:t>Máme</w:t>
      </w:r>
      <w:proofErr w:type="gramEnd"/>
      <w:r w:rsidRPr="00295D4B">
        <w:rPr>
          <w:b/>
        </w:rPr>
        <w:t xml:space="preserve"> tady také jedno ALE POZOR pravidlo, které zní: když je něco neživé ve skutečnosti, tak to ještě neznamená, že to bude neživotné i v českém jazyce!</w:t>
      </w:r>
    </w:p>
    <w:p w:rsidR="00957E82" w:rsidRDefault="00957E82" w:rsidP="00957E82">
      <w:pPr>
        <w:pStyle w:val="Bezmezer"/>
        <w:rPr>
          <w:b/>
        </w:rPr>
      </w:pPr>
    </w:p>
    <w:p w:rsidR="00957E82" w:rsidRDefault="00957E82" w:rsidP="00957E82">
      <w:pPr>
        <w:pStyle w:val="Bezmezer"/>
        <w:rPr>
          <w:b/>
        </w:rPr>
      </w:pPr>
    </w:p>
    <w:p w:rsidR="00957E82" w:rsidRDefault="00957E82" w:rsidP="00957E82">
      <w:pPr>
        <w:pStyle w:val="Bezmezer"/>
        <w:rPr>
          <w:b/>
        </w:rPr>
      </w:pPr>
    </w:p>
    <w:tbl>
      <w:tblPr>
        <w:tblStyle w:val="Mkatabulky"/>
        <w:tblW w:w="9374" w:type="dxa"/>
        <w:tblLook w:val="04A0" w:firstRow="1" w:lastRow="0" w:firstColumn="1" w:lastColumn="0" w:noHBand="0" w:noVBand="1"/>
      </w:tblPr>
      <w:tblGrid>
        <w:gridCol w:w="3124"/>
        <w:gridCol w:w="3125"/>
        <w:gridCol w:w="3125"/>
      </w:tblGrid>
      <w:tr w:rsidR="00957E82" w:rsidTr="009232F7">
        <w:trPr>
          <w:trHeight w:val="669"/>
        </w:trPr>
        <w:tc>
          <w:tcPr>
            <w:tcW w:w="3124" w:type="dxa"/>
          </w:tcPr>
          <w:p w:rsidR="00957E82" w:rsidRDefault="00957E82" w:rsidP="009232F7">
            <w:pPr>
              <w:pStyle w:val="Bezmezer"/>
              <w:jc w:val="center"/>
              <w:rPr>
                <w:b/>
                <w:sz w:val="32"/>
                <w:szCs w:val="32"/>
              </w:rPr>
            </w:pPr>
          </w:p>
          <w:p w:rsidR="00957E82" w:rsidRPr="0057661B" w:rsidRDefault="00957E82" w:rsidP="009232F7">
            <w:pPr>
              <w:pStyle w:val="Bezmez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OVO</w:t>
            </w: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jc w:val="center"/>
              <w:rPr>
                <w:b/>
                <w:sz w:val="32"/>
                <w:szCs w:val="32"/>
              </w:rPr>
            </w:pPr>
          </w:p>
          <w:p w:rsidR="00957E82" w:rsidRPr="0057661B" w:rsidRDefault="00957E82" w:rsidP="009232F7">
            <w:pPr>
              <w:pStyle w:val="Bezmez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IVOTNÉ</w:t>
            </w: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jc w:val="center"/>
              <w:rPr>
                <w:b/>
                <w:sz w:val="32"/>
                <w:szCs w:val="32"/>
              </w:rPr>
            </w:pPr>
          </w:p>
          <w:p w:rsidR="00957E82" w:rsidRPr="0057661B" w:rsidRDefault="00957E82" w:rsidP="009232F7">
            <w:pPr>
              <w:pStyle w:val="Bezmez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ŽIVOTNÉ</w:t>
            </w:r>
          </w:p>
        </w:tc>
      </w:tr>
      <w:tr w:rsidR="00957E82" w:rsidTr="009232F7">
        <w:trPr>
          <w:trHeight w:val="632"/>
        </w:trPr>
        <w:tc>
          <w:tcPr>
            <w:tcW w:w="3124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</w:tr>
      <w:tr w:rsidR="00957E82" w:rsidTr="009232F7">
        <w:trPr>
          <w:trHeight w:val="669"/>
        </w:trPr>
        <w:tc>
          <w:tcPr>
            <w:tcW w:w="3124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</w:tr>
      <w:tr w:rsidR="00957E82" w:rsidTr="009232F7">
        <w:trPr>
          <w:trHeight w:val="632"/>
        </w:trPr>
        <w:tc>
          <w:tcPr>
            <w:tcW w:w="3124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</w:tr>
      <w:tr w:rsidR="00957E82" w:rsidTr="009232F7">
        <w:trPr>
          <w:trHeight w:val="669"/>
        </w:trPr>
        <w:tc>
          <w:tcPr>
            <w:tcW w:w="3124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</w:tr>
      <w:tr w:rsidR="00957E82" w:rsidTr="009232F7">
        <w:trPr>
          <w:trHeight w:val="632"/>
        </w:trPr>
        <w:tc>
          <w:tcPr>
            <w:tcW w:w="3124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</w:tr>
      <w:tr w:rsidR="00957E82" w:rsidTr="009232F7">
        <w:trPr>
          <w:trHeight w:val="669"/>
        </w:trPr>
        <w:tc>
          <w:tcPr>
            <w:tcW w:w="3124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</w:tr>
      <w:tr w:rsidR="00957E82" w:rsidTr="009232F7">
        <w:trPr>
          <w:trHeight w:val="669"/>
        </w:trPr>
        <w:tc>
          <w:tcPr>
            <w:tcW w:w="3124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</w:tr>
      <w:tr w:rsidR="00957E82" w:rsidTr="009232F7">
        <w:trPr>
          <w:trHeight w:val="669"/>
        </w:trPr>
        <w:tc>
          <w:tcPr>
            <w:tcW w:w="3124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  <w:tc>
          <w:tcPr>
            <w:tcW w:w="3125" w:type="dxa"/>
          </w:tcPr>
          <w:p w:rsidR="00957E82" w:rsidRDefault="00957E82" w:rsidP="009232F7">
            <w:pPr>
              <w:pStyle w:val="Bezmezer"/>
              <w:rPr>
                <w:b/>
              </w:rPr>
            </w:pPr>
          </w:p>
        </w:tc>
      </w:tr>
    </w:tbl>
    <w:p w:rsidR="008B7BCF" w:rsidRPr="00957E82" w:rsidRDefault="008B7BCF" w:rsidP="00957E82">
      <w:pPr>
        <w:pStyle w:val="Bezmezer"/>
      </w:pPr>
      <w:bookmarkStart w:id="0" w:name="_GoBack"/>
      <w:bookmarkEnd w:id="0"/>
    </w:p>
    <w:sectPr w:rsidR="008B7BCF" w:rsidRPr="00957E82" w:rsidSect="00884BA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D4" w:rsidRDefault="00CF0DD4" w:rsidP="00CF580C">
      <w:pPr>
        <w:spacing w:after="0" w:line="240" w:lineRule="auto"/>
      </w:pPr>
      <w:r>
        <w:separator/>
      </w:r>
    </w:p>
  </w:endnote>
  <w:endnote w:type="continuationSeparator" w:id="0">
    <w:p w:rsidR="00CF0DD4" w:rsidRDefault="00CF0DD4" w:rsidP="00CF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D4" w:rsidRDefault="00CF0DD4" w:rsidP="00CF580C">
      <w:pPr>
        <w:spacing w:after="0" w:line="240" w:lineRule="auto"/>
      </w:pPr>
      <w:r>
        <w:separator/>
      </w:r>
    </w:p>
  </w:footnote>
  <w:footnote w:type="continuationSeparator" w:id="0">
    <w:p w:rsidR="00CF0DD4" w:rsidRDefault="00CF0DD4" w:rsidP="00CF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1B7F82"/>
    <w:multiLevelType w:val="hybridMultilevel"/>
    <w:tmpl w:val="30D49346"/>
    <w:lvl w:ilvl="0" w:tplc="53065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4A79539D"/>
    <w:multiLevelType w:val="hybridMultilevel"/>
    <w:tmpl w:val="7DCA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E531E"/>
    <w:multiLevelType w:val="hybridMultilevel"/>
    <w:tmpl w:val="197AC54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F4A05A8"/>
    <w:multiLevelType w:val="hybridMultilevel"/>
    <w:tmpl w:val="6672C4D4"/>
    <w:lvl w:ilvl="0" w:tplc="94BA311E">
      <w:start w:val="1"/>
      <w:numFmt w:val="bullet"/>
      <w:lvlText w:val=""/>
      <w:lvlJc w:val="left"/>
      <w:pPr>
        <w:ind w:left="20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C1061"/>
    <w:multiLevelType w:val="hybridMultilevel"/>
    <w:tmpl w:val="32A68C8C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5E78"/>
    <w:multiLevelType w:val="hybridMultilevel"/>
    <w:tmpl w:val="FB360E24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9693537"/>
    <w:multiLevelType w:val="hybridMultilevel"/>
    <w:tmpl w:val="6692681C"/>
    <w:lvl w:ilvl="0" w:tplc="0405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7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4FB12CF"/>
    <w:multiLevelType w:val="hybridMultilevel"/>
    <w:tmpl w:val="0E1243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2"/>
  </w:num>
  <w:num w:numId="5">
    <w:abstractNumId w:val="22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7"/>
  </w:num>
  <w:num w:numId="13">
    <w:abstractNumId w:val="10"/>
  </w:num>
  <w:num w:numId="14">
    <w:abstractNumId w:val="14"/>
  </w:num>
  <w:num w:numId="15">
    <w:abstractNumId w:val="16"/>
  </w:num>
  <w:num w:numId="16">
    <w:abstractNumId w:val="5"/>
  </w:num>
  <w:num w:numId="17">
    <w:abstractNumId w:val="15"/>
  </w:num>
  <w:num w:numId="18">
    <w:abstractNumId w:val="7"/>
  </w:num>
  <w:num w:numId="19">
    <w:abstractNumId w:val="20"/>
  </w:num>
  <w:num w:numId="20">
    <w:abstractNumId w:val="13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46C8"/>
    <w:rsid w:val="00075DA4"/>
    <w:rsid w:val="000C4905"/>
    <w:rsid w:val="000E7376"/>
    <w:rsid w:val="001508ED"/>
    <w:rsid w:val="001566A0"/>
    <w:rsid w:val="0015732D"/>
    <w:rsid w:val="00167E20"/>
    <w:rsid w:val="00172E80"/>
    <w:rsid w:val="001B51C4"/>
    <w:rsid w:val="001C41FA"/>
    <w:rsid w:val="001E7983"/>
    <w:rsid w:val="002560A0"/>
    <w:rsid w:val="00280322"/>
    <w:rsid w:val="00295D4B"/>
    <w:rsid w:val="002A5AAC"/>
    <w:rsid w:val="002E468E"/>
    <w:rsid w:val="003203F7"/>
    <w:rsid w:val="00361A1D"/>
    <w:rsid w:val="003779FF"/>
    <w:rsid w:val="003826C7"/>
    <w:rsid w:val="004204B2"/>
    <w:rsid w:val="0042117F"/>
    <w:rsid w:val="004217F3"/>
    <w:rsid w:val="00425428"/>
    <w:rsid w:val="004A3032"/>
    <w:rsid w:val="004C18EA"/>
    <w:rsid w:val="004F5634"/>
    <w:rsid w:val="00537FE1"/>
    <w:rsid w:val="00545DDD"/>
    <w:rsid w:val="0057661B"/>
    <w:rsid w:val="00582BFE"/>
    <w:rsid w:val="005C0B85"/>
    <w:rsid w:val="005F4E20"/>
    <w:rsid w:val="00625E06"/>
    <w:rsid w:val="00634E2C"/>
    <w:rsid w:val="00653651"/>
    <w:rsid w:val="006C4F04"/>
    <w:rsid w:val="007073F9"/>
    <w:rsid w:val="00720F2D"/>
    <w:rsid w:val="0075189A"/>
    <w:rsid w:val="00776EDD"/>
    <w:rsid w:val="007812E2"/>
    <w:rsid w:val="00792549"/>
    <w:rsid w:val="007A3E1C"/>
    <w:rsid w:val="007C08D5"/>
    <w:rsid w:val="007D4BB2"/>
    <w:rsid w:val="00814138"/>
    <w:rsid w:val="008270D1"/>
    <w:rsid w:val="00884BA9"/>
    <w:rsid w:val="00887FC0"/>
    <w:rsid w:val="008A5A09"/>
    <w:rsid w:val="008B7BCF"/>
    <w:rsid w:val="00907893"/>
    <w:rsid w:val="009423EF"/>
    <w:rsid w:val="00955EB5"/>
    <w:rsid w:val="00957E82"/>
    <w:rsid w:val="00971DB6"/>
    <w:rsid w:val="009A41EC"/>
    <w:rsid w:val="00A2699A"/>
    <w:rsid w:val="00A62B10"/>
    <w:rsid w:val="00A8274A"/>
    <w:rsid w:val="00AB16AC"/>
    <w:rsid w:val="00AB6D68"/>
    <w:rsid w:val="00B47E6D"/>
    <w:rsid w:val="00B57694"/>
    <w:rsid w:val="00B651D0"/>
    <w:rsid w:val="00B66B2D"/>
    <w:rsid w:val="00B72563"/>
    <w:rsid w:val="00BB74EA"/>
    <w:rsid w:val="00BC7E1B"/>
    <w:rsid w:val="00C279BF"/>
    <w:rsid w:val="00C6435E"/>
    <w:rsid w:val="00CA7D05"/>
    <w:rsid w:val="00CB0AB1"/>
    <w:rsid w:val="00CF0DD4"/>
    <w:rsid w:val="00CF580C"/>
    <w:rsid w:val="00D25E33"/>
    <w:rsid w:val="00D865BA"/>
    <w:rsid w:val="00D86C87"/>
    <w:rsid w:val="00DA4E6B"/>
    <w:rsid w:val="00DE0D5B"/>
    <w:rsid w:val="00DE57A7"/>
    <w:rsid w:val="00DE6D2E"/>
    <w:rsid w:val="00E30A57"/>
    <w:rsid w:val="00E30C4B"/>
    <w:rsid w:val="00E45882"/>
    <w:rsid w:val="00E8325A"/>
    <w:rsid w:val="00EA1248"/>
    <w:rsid w:val="00EE6B6A"/>
    <w:rsid w:val="00EF7A08"/>
    <w:rsid w:val="00F01F3D"/>
    <w:rsid w:val="00F27AA4"/>
    <w:rsid w:val="00F330FE"/>
    <w:rsid w:val="00F673E3"/>
    <w:rsid w:val="00F67761"/>
    <w:rsid w:val="00FA6DEA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6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884BA9"/>
  </w:style>
  <w:style w:type="table" w:customStyle="1" w:styleId="GridTableLight">
    <w:name w:val="Grid Table Light"/>
    <w:basedOn w:val="Normlntabulka"/>
    <w:uiPriority w:val="40"/>
    <w:rsid w:val="00625E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CF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80C"/>
  </w:style>
  <w:style w:type="paragraph" w:styleId="Zpat">
    <w:name w:val="footer"/>
    <w:basedOn w:val="Normln"/>
    <w:link w:val="ZpatChar"/>
    <w:uiPriority w:val="99"/>
    <w:unhideWhenUsed/>
    <w:rsid w:val="00CF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80C"/>
  </w:style>
  <w:style w:type="character" w:customStyle="1" w:styleId="apple-converted-space">
    <w:name w:val="apple-converted-space"/>
    <w:basedOn w:val="Standardnpsmoodstavce"/>
    <w:rsid w:val="00537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6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884BA9"/>
  </w:style>
  <w:style w:type="table" w:customStyle="1" w:styleId="GridTableLight">
    <w:name w:val="Grid Table Light"/>
    <w:basedOn w:val="Normlntabulka"/>
    <w:uiPriority w:val="40"/>
    <w:rsid w:val="00625E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CF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80C"/>
  </w:style>
  <w:style w:type="paragraph" w:styleId="Zpat">
    <w:name w:val="footer"/>
    <w:basedOn w:val="Normln"/>
    <w:link w:val="ZpatChar"/>
    <w:uiPriority w:val="99"/>
    <w:unhideWhenUsed/>
    <w:rsid w:val="00CF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80C"/>
  </w:style>
  <w:style w:type="character" w:customStyle="1" w:styleId="apple-converted-space">
    <w:name w:val="apple-converted-space"/>
    <w:basedOn w:val="Standardnpsmoodstavce"/>
    <w:rsid w:val="0053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67E4-1F69-4F9A-A87F-D506287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1T13:00:00Z</dcterms:created>
  <dcterms:modified xsi:type="dcterms:W3CDTF">2016-12-11T13:00:00Z</dcterms:modified>
</cp:coreProperties>
</file>